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7A1E11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043282" w:rsidRPr="007A1E11">
        <w:rPr>
          <w:rFonts w:ascii="Arial" w:hAnsi="Arial" w:cs="Arial"/>
          <w:bCs/>
          <w:sz w:val="16"/>
          <w:szCs w:val="16"/>
        </w:rPr>
        <w:t xml:space="preserve">ISO </w:t>
      </w:r>
      <w:r w:rsidR="000E1257">
        <w:rPr>
          <w:rFonts w:ascii="Arial" w:hAnsi="Arial" w:cs="Arial"/>
          <w:bCs/>
          <w:sz w:val="16"/>
          <w:szCs w:val="16"/>
        </w:rPr>
        <w:t>1762</w:t>
      </w:r>
      <w:r w:rsidR="00043282" w:rsidRPr="007A1E11">
        <w:rPr>
          <w:rFonts w:ascii="Arial" w:hAnsi="Arial" w:cs="Arial"/>
          <w:bCs/>
          <w:sz w:val="16"/>
          <w:szCs w:val="16"/>
        </w:rPr>
        <w:t>:</w:t>
      </w:r>
      <w:r w:rsidR="00CC32CE" w:rsidRPr="007A1E11">
        <w:rPr>
          <w:rFonts w:ascii="Arial" w:hAnsi="Arial" w:cs="Arial"/>
          <w:bCs/>
          <w:sz w:val="16"/>
          <w:szCs w:val="16"/>
        </w:rPr>
        <w:t>20</w:t>
      </w:r>
      <w:r w:rsidR="000E1257">
        <w:rPr>
          <w:rFonts w:ascii="Arial" w:hAnsi="Arial" w:cs="Arial"/>
          <w:bCs/>
          <w:sz w:val="16"/>
          <w:szCs w:val="16"/>
        </w:rPr>
        <w:t>19</w:t>
      </w:r>
    </w:p>
    <w:p w:rsidR="00C15BFE" w:rsidRPr="007A1E11" w:rsidRDefault="001C35D1" w:rsidP="0062278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0E6F70" w:rsidRPr="007A1E11">
        <w:rPr>
          <w:rFonts w:ascii="Arial" w:hAnsi="Arial" w:cs="Arial"/>
          <w:b/>
          <w:sz w:val="16"/>
          <w:szCs w:val="16"/>
        </w:rPr>
        <w:t xml:space="preserve"> </w:t>
      </w:r>
      <w:r w:rsidR="000E1257" w:rsidRPr="000E1257">
        <w:rPr>
          <w:rFonts w:ascii="Arial" w:hAnsi="Arial" w:cs="Arial"/>
          <w:b/>
          <w:bCs/>
          <w:sz w:val="16"/>
          <w:szCs w:val="16"/>
          <w:lang w:val="en-GB"/>
        </w:rPr>
        <w:t>Paper, board, pulps and cellulose nanomaterials -- Determination of residue (ash content) on ignition at 525 °C</w:t>
      </w:r>
    </w:p>
    <w:p w:rsidR="00622786" w:rsidRPr="007A1E11" w:rsidRDefault="00622786" w:rsidP="0062278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C5C29" w:rsidRPr="003C5C29" w:rsidRDefault="003D2C3A" w:rsidP="003C5C29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  <w:r w:rsidR="002E748F" w:rsidRPr="007A1E11">
        <w:rPr>
          <w:rFonts w:ascii="Arial" w:hAnsi="Arial" w:cs="Arial"/>
          <w:sz w:val="16"/>
          <w:szCs w:val="16"/>
        </w:rPr>
        <w:t xml:space="preserve"> </w:t>
      </w:r>
      <w:r w:rsidR="003C5C29" w:rsidRPr="003C5C29">
        <w:rPr>
          <w:rFonts w:ascii="Arial" w:hAnsi="Arial" w:cs="Arial"/>
          <w:sz w:val="16"/>
          <w:szCs w:val="16"/>
        </w:rPr>
        <w:t>This document describes the determination of the residue (ash content) on ignition of paper, board, pulps and cellulose nanomaterials at 525 °C. It is applicable to all types of paper, board, pulp and cellulose nanomaterial samples.</w:t>
      </w:r>
    </w:p>
    <w:p w:rsidR="003C5C29" w:rsidRPr="003C5C29" w:rsidRDefault="003C5C29" w:rsidP="003C5C29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</w:p>
    <w:p w:rsidR="003C5C29" w:rsidRPr="003C5C29" w:rsidRDefault="003C5C29" w:rsidP="003C5C29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  <w:r w:rsidRPr="003C5C29">
        <w:rPr>
          <w:rFonts w:ascii="Arial" w:hAnsi="Arial" w:cs="Arial"/>
          <w:sz w:val="16"/>
          <w:szCs w:val="16"/>
        </w:rPr>
        <w:t>This document provides measurement procedures to obta</w:t>
      </w:r>
      <w:r>
        <w:rPr>
          <w:rFonts w:ascii="Arial" w:hAnsi="Arial" w:cs="Arial"/>
          <w:sz w:val="16"/>
          <w:szCs w:val="16"/>
        </w:rPr>
        <w:t>in a measurement precision of 0.</w:t>
      </w:r>
      <w:r w:rsidRPr="003C5C29">
        <w:rPr>
          <w:rFonts w:ascii="Arial" w:hAnsi="Arial" w:cs="Arial"/>
          <w:sz w:val="16"/>
          <w:szCs w:val="16"/>
        </w:rPr>
        <w:t>01 % or better for residue (ash content) on ignition at 525 °C.</w:t>
      </w:r>
    </w:p>
    <w:p w:rsidR="003C5C29" w:rsidRPr="003C5C29" w:rsidRDefault="003C5C29" w:rsidP="003C5C29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</w:p>
    <w:p w:rsidR="003C5C29" w:rsidRPr="003C5C29" w:rsidRDefault="003C5C29" w:rsidP="003C5C29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  <w:r w:rsidRPr="003C5C29">
        <w:rPr>
          <w:rFonts w:ascii="Arial" w:hAnsi="Arial" w:cs="Arial"/>
          <w:sz w:val="16"/>
          <w:szCs w:val="16"/>
        </w:rPr>
        <w:t>Determination of residue (ash content) on ignition at 900 °C of paper, board, pulps and cellulose nanomaterials is described in ISO 2144.</w:t>
      </w:r>
    </w:p>
    <w:p w:rsidR="003C5C29" w:rsidRPr="003C5C29" w:rsidRDefault="003C5C29" w:rsidP="003C5C29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</w:p>
    <w:p w:rsidR="000E1257" w:rsidRDefault="003C5C29" w:rsidP="003C5C29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noProof/>
          <w:sz w:val="16"/>
          <w:szCs w:val="16"/>
          <w:lang w:val="en-GB" w:eastAsia="en-GB"/>
        </w:rPr>
      </w:pPr>
      <w:r w:rsidRPr="003C5C29">
        <w:rPr>
          <w:rFonts w:ascii="Arial" w:hAnsi="Arial" w:cs="Arial"/>
          <w:sz w:val="16"/>
          <w:szCs w:val="16"/>
        </w:rPr>
        <w:t>In the context of this document, the term "cellulose nanomaterial" refers specifically to cellul</w:t>
      </w:r>
      <w:r>
        <w:rPr>
          <w:rFonts w:ascii="Arial" w:hAnsi="Arial" w:cs="Arial"/>
          <w:sz w:val="16"/>
          <w:szCs w:val="16"/>
        </w:rPr>
        <w:t xml:space="preserve">ose nano-object </w:t>
      </w:r>
      <w:bookmarkStart w:id="0" w:name="_GoBack"/>
      <w:bookmarkEnd w:id="0"/>
      <w:r w:rsidRPr="003C5C29">
        <w:rPr>
          <w:rFonts w:ascii="Arial" w:hAnsi="Arial" w:cs="Arial"/>
          <w:sz w:val="16"/>
          <w:szCs w:val="16"/>
        </w:rPr>
        <w:t>. Owing to their nanoscale dimensions, these cellulose nano-objects can have intrinsic properties, behaviours or functionalities that are distinct from those associated with paper, board and pulps.</w:t>
      </w:r>
    </w:p>
    <w:p w:rsidR="002D18AC" w:rsidRPr="007A1E11" w:rsidRDefault="002D18AC" w:rsidP="00CC32CE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lastRenderedPageBreak/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6F" w:rsidRDefault="00371B6F">
      <w:r>
        <w:separator/>
      </w:r>
    </w:p>
  </w:endnote>
  <w:endnote w:type="continuationSeparator" w:id="0">
    <w:p w:rsidR="00371B6F" w:rsidRDefault="0037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6F" w:rsidRDefault="00371B6F">
      <w:r>
        <w:separator/>
      </w:r>
    </w:p>
  </w:footnote>
  <w:footnote w:type="continuationSeparator" w:id="0">
    <w:p w:rsidR="00371B6F" w:rsidRDefault="0037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1B6F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5C29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277EF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036A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3528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BE32E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22B9-7D91-4C31-A568-25B6C69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803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9-09-25T08:20:00Z</dcterms:created>
  <dcterms:modified xsi:type="dcterms:W3CDTF">2019-09-25T10:25:00Z</dcterms:modified>
</cp:coreProperties>
</file>